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Pr="00C52189" w:rsidRDefault="007E160C" w:rsidP="007E160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2189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Отчет</w:t>
      </w:r>
      <w:r w:rsidRPr="00C52189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br/>
      </w:r>
      <w:r w:rsidRPr="00C521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лабораторной работе №1</w:t>
      </w:r>
      <w:r w:rsidRPr="00C521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о дисциплине:</w:t>
      </w:r>
      <w:r w:rsidRPr="00C52189">
        <w:rPr>
          <w:noProof/>
          <w:sz w:val="32"/>
          <w:szCs w:val="32"/>
          <w:lang w:eastAsia="ru-RU"/>
        </w:rPr>
        <w:t xml:space="preserve"> </w:t>
      </w:r>
      <w:r w:rsidRPr="00C521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Логика и основы алгоритмизации в инженерных задачах»</w:t>
      </w:r>
      <w:r w:rsidRPr="00C521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а тему: «Простые структуры данных»</w:t>
      </w: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:rsidR="007E160C" w:rsidRDefault="007E160C" w:rsidP="007E160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 студент группы 19ВВ1:</w:t>
      </w:r>
    </w:p>
    <w:p w:rsidR="007E160C" w:rsidRDefault="00C52189" w:rsidP="007E160C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алалаев А.А.</w:t>
      </w:r>
    </w:p>
    <w:p w:rsidR="007E160C" w:rsidRDefault="007E160C" w:rsidP="007E160C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:</w:t>
      </w:r>
    </w:p>
    <w:p w:rsidR="007E160C" w:rsidRPr="00E5536A" w:rsidRDefault="007E160C" w:rsidP="007E160C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E5536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.т.н. профессор Митрохин М. А.</w:t>
      </w:r>
    </w:p>
    <w:p w:rsidR="007E160C" w:rsidRDefault="007E160C" w:rsidP="007E160C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Юрова О</w:t>
      </w:r>
      <w:r w:rsidRPr="00C55EA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.</w:t>
      </w: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160C" w:rsidRDefault="007E160C" w:rsidP="007E160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за 2020</w:t>
      </w:r>
    </w:p>
    <w:p w:rsidR="00733584" w:rsidRDefault="007E160C" w:rsidP="00C5218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r w:rsidRPr="007E1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Цель работы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ть работу с массивами и структурами.</w:t>
      </w:r>
    </w:p>
    <w:p w:rsidR="007E160C" w:rsidRDefault="007E160C" w:rsidP="00C5218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</w:t>
      </w:r>
    </w:p>
    <w:p w:rsidR="007E160C" w:rsidRDefault="007E160C" w:rsidP="00C5218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6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сив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конечная совокупность данных одного тип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ссивы могут состоять из целых чисел, чисе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лавающей запятой, символов и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типов данных. Существуют даже массивы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ивов, – многомерные массивы.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й массив в программе должен быть описан: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е указывается тип массива,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его имя, после имени массива добавляют квадр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скобк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[ ]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утри которых </w:t>
      </w:r>
      <w:r w:rsidRPr="007E16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чно стоит число, показывающее количество элементов массива.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инамический массив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функций динамического распределения памяти необходимо подключение библиотеки &lt;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loc.h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или &lt;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dlib.h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в зависимости от компилятора и используемого стандарта языка).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динамического выделения памяти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id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 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рМассиваВБайтах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id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 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оЭлементов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рЭлементаВБайтах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массива могут быть как данные простых типов, так и составных типов (например, структуры), поэтому для точного определения размера элемента массива в общем случае используется функция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zeof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Элемента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E160C" w:rsidRPr="007E160C" w:rsidRDefault="007E160C" w:rsidP="00C5218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ь, динамически выделенная с использованием функций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,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lloc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, должна быть освобождена после окончания использования функцией</w:t>
      </w:r>
    </w:p>
    <w:p w:rsidR="007E160C" w:rsidRDefault="007E160C" w:rsidP="00C5218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ee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E16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азатель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E160C" w:rsidRPr="007E160C" w:rsidRDefault="007E160C" w:rsidP="00C5218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руктура</w:t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вокупность переменных одного или нескольких типов, сгруппированных в один элемент.</w:t>
      </w:r>
    </w:p>
    <w:p w:rsidR="007E160C" w:rsidRPr="007E160C" w:rsidRDefault="007E160C" w:rsidP="00C5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структуры осуществляется с помощью ключевого слова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uct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ым идет ее тип и далее список элементов, заключенных в фигурные скобки:</w:t>
      </w:r>
    </w:p>
    <w:p w:rsidR="007E160C" w:rsidRPr="007E160C" w:rsidRDefault="007E160C" w:rsidP="007E1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60C" w:rsidRPr="007E160C" w:rsidRDefault="007E160C" w:rsidP="007E160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uct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 </w:t>
      </w:r>
      <w:proofErr w:type="gram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{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элемента_1 имя элемента_1; </w:t>
      </w:r>
    </w:p>
    <w:p w:rsidR="007E160C" w:rsidRPr="007E160C" w:rsidRDefault="007E160C" w:rsidP="007E16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.........</w:t>
      </w:r>
    </w:p>
    <w:p w:rsidR="007E160C" w:rsidRPr="007E160C" w:rsidRDefault="007E160C" w:rsidP="007E160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_n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</w:t>
      </w:r>
      <w:proofErr w:type="spellStart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_n</w:t>
      </w:r>
      <w:proofErr w:type="spellEnd"/>
      <w:r w:rsidRPr="007E16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160C" w:rsidRPr="00C52189" w:rsidRDefault="007E160C" w:rsidP="007E16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21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7E160C" w:rsidRPr="00C52189" w:rsidRDefault="007E160C" w:rsidP="007E160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52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7E160C" w:rsidRPr="00C52189" w:rsidRDefault="007E160C" w:rsidP="007E160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Листинг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1.cpp: определяет точку входа для консольного приложения.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 &gt; 0)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Выбор задания 1, 2, 3, 4, 5: 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дите 0, чтобы выйт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 == 1) {</w:t>
      </w:r>
      <w:proofErr w:type="gramEnd"/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дание 1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ние 1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чис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ницы между максимальным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инималоьн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ями масси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5] = { 1, 4, 10, -5, 100 }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,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0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0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mas[i]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5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as[i]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i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mas[i]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i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\n max: %d\n min: %d\n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max, min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max - min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2)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ние 2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ициализац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случайными числ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1[10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1[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i] = rand() % 100 - 10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 |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mas1[i]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3)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ние 3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зда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произвольного размера, вводимого с клавиатур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* mas2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2 =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2[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i] = rand() % 100 - 10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 |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mas2[i]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2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дание 4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 == 4)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ние 4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й строк и столбцов двумерного масси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>mas3[</w:t>
      </w:r>
      <w:proofErr w:type="gramEnd"/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>1][1];*/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** mas3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i, j,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р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олбц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mas3 =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* 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3[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i] =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(y * 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x; i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y; j++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3[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i][j] = rand() % 110 - 10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 |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mas3[i][j]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x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y; j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3[i][j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y; j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x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3[i][j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3[i]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mas3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135685">
        <w:rPr>
          <w:rFonts w:ascii="Consolas" w:hAnsi="Consolas" w:cs="Consolas"/>
          <w:color w:val="008000"/>
          <w:sz w:val="19"/>
          <w:szCs w:val="19"/>
          <w:lang w:val="en-US"/>
        </w:rPr>
        <w:t xml:space="preserve"> 5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5)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68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3], search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по структуре.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пользова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олько латиницу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stud[i].name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: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: 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name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= </w:t>
      </w:r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oisk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ис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фамили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студ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68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earch.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 {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(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earch.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удент %s %s обучается на факультете %s, номер зачетной книжки %d\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name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, stud[i].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numzach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oisk</w:t>
      </w:r>
      <w:proofErr w:type="spellEnd"/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5685" w:rsidRP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poisk</w:t>
      </w:r>
      <w:proofErr w:type="spellEnd"/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56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56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5685" w:rsidRDefault="00135685" w:rsidP="00135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6A6D" w:rsidRDefault="00135685" w:rsidP="00135685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6A6D" w:rsidRDefault="00CF6A6D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Default="00135685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685" w:rsidRPr="00135685" w:rsidRDefault="00135685" w:rsidP="00CF6A6D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60C" w:rsidRDefault="007E160C" w:rsidP="00CF6A6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езультат работы программы</w:t>
      </w:r>
    </w:p>
    <w:p w:rsidR="00CF6A6D" w:rsidRPr="00135685" w:rsidRDefault="00CF6A6D" w:rsidP="00DE6054">
      <w:pPr>
        <w:keepNext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EB1D11" wp14:editId="7B26B631">
            <wp:extent cx="23145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A6D" w:rsidRDefault="00CF6A6D" w:rsidP="00DE6054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16419E07" wp14:editId="45922CAE">
            <wp:extent cx="29622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6D" w:rsidRDefault="00CF6A6D" w:rsidP="00DE6054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048A2B2E" wp14:editId="0227F0AA">
            <wp:extent cx="3228975" cy="638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6D" w:rsidRDefault="00CF6A6D" w:rsidP="00DE6054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6B4EF302" wp14:editId="3B91F299">
            <wp:extent cx="4943475" cy="68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6D" w:rsidRDefault="00135685" w:rsidP="00DE6054">
      <w:pPr>
        <w:keepNext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BD531F" wp14:editId="0F54D587">
            <wp:extent cx="3800475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85" w:rsidRPr="00CF6A6D" w:rsidRDefault="00135685" w:rsidP="00DE6054">
      <w:pPr>
        <w:keepNext/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8D283B" wp14:editId="650D50F6">
            <wp:extent cx="3848100" cy="313846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628" cy="31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685" w:rsidRPr="00CF6A6D" w:rsidSect="007E160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7B"/>
    <w:rsid w:val="00135685"/>
    <w:rsid w:val="005F11FA"/>
    <w:rsid w:val="00681F02"/>
    <w:rsid w:val="00711B45"/>
    <w:rsid w:val="007E160C"/>
    <w:rsid w:val="0082267B"/>
    <w:rsid w:val="0082617A"/>
    <w:rsid w:val="00C52189"/>
    <w:rsid w:val="00C93010"/>
    <w:rsid w:val="00CF6A6D"/>
    <w:rsid w:val="00DE6054"/>
    <w:rsid w:val="00F8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E160C"/>
  </w:style>
  <w:style w:type="paragraph" w:styleId="a4">
    <w:name w:val="caption"/>
    <w:basedOn w:val="a"/>
    <w:next w:val="a"/>
    <w:uiPriority w:val="35"/>
    <w:unhideWhenUsed/>
    <w:qFormat/>
    <w:rsid w:val="00DE6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F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E160C"/>
  </w:style>
  <w:style w:type="paragraph" w:styleId="a4">
    <w:name w:val="caption"/>
    <w:basedOn w:val="a"/>
    <w:next w:val="a"/>
    <w:uiPriority w:val="35"/>
    <w:unhideWhenUsed/>
    <w:qFormat/>
    <w:rsid w:val="00DE6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F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6EBD-12B9-4821-99A9-ACB76D1A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mail.ru</dc:creator>
  <cp:lastModifiedBy>Лена</cp:lastModifiedBy>
  <cp:revision>2</cp:revision>
  <dcterms:created xsi:type="dcterms:W3CDTF">2020-09-12T05:40:00Z</dcterms:created>
  <dcterms:modified xsi:type="dcterms:W3CDTF">2020-09-12T05:40:00Z</dcterms:modified>
</cp:coreProperties>
</file>